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168"/>
        <w:gridCol w:w="1620"/>
        <w:gridCol w:w="3471"/>
      </w:tblGrid>
      <w:tr w:rsidR="00761D64" w:rsidRPr="004D0A70" w14:paraId="4486EF40" w14:textId="77777777" w:rsidTr="00D72743">
        <w:trPr>
          <w:trHeight w:val="525"/>
        </w:trPr>
        <w:tc>
          <w:tcPr>
            <w:tcW w:w="2808" w:type="dxa"/>
            <w:vMerge w:val="restart"/>
            <w:vAlign w:val="center"/>
          </w:tcPr>
          <w:p w14:paraId="5A45C574" w14:textId="77777777" w:rsidR="00761D64" w:rsidRPr="004D0A70" w:rsidRDefault="00761D64" w:rsidP="00D72743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販売変更届</w:t>
            </w:r>
          </w:p>
        </w:tc>
        <w:tc>
          <w:tcPr>
            <w:tcW w:w="1168" w:type="dxa"/>
            <w:vMerge w:val="restart"/>
            <w:vAlign w:val="center"/>
          </w:tcPr>
          <w:p w14:paraId="41B4D0F3" w14:textId="77777777" w:rsidR="00761D64" w:rsidRPr="004D0A70" w:rsidRDefault="00761D64" w:rsidP="00D72743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液石</w:t>
            </w:r>
          </w:p>
        </w:tc>
        <w:tc>
          <w:tcPr>
            <w:tcW w:w="1620" w:type="dxa"/>
            <w:tcBorders>
              <w:bottom w:val="dotted" w:sz="4" w:space="0" w:color="auto"/>
            </w:tcBorders>
            <w:vAlign w:val="center"/>
          </w:tcPr>
          <w:p w14:paraId="50C0E400" w14:textId="77777777" w:rsidR="00761D64" w:rsidRPr="004D0A70" w:rsidRDefault="00761D64" w:rsidP="00D72743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×整理番号</w:t>
            </w:r>
          </w:p>
        </w:tc>
        <w:tc>
          <w:tcPr>
            <w:tcW w:w="3471" w:type="dxa"/>
            <w:tcBorders>
              <w:bottom w:val="dotted" w:sz="4" w:space="0" w:color="auto"/>
            </w:tcBorders>
            <w:vAlign w:val="center"/>
          </w:tcPr>
          <w:p w14:paraId="12F7B928" w14:textId="77777777" w:rsidR="00761D64" w:rsidRPr="004D0A70" w:rsidRDefault="00761D64" w:rsidP="00D72743">
            <w:pPr>
              <w:rPr>
                <w:rFonts w:ascii="ＭＳ 明朝" w:hAnsi="ＭＳ 明朝"/>
                <w:szCs w:val="21"/>
              </w:rPr>
            </w:pPr>
          </w:p>
        </w:tc>
      </w:tr>
      <w:tr w:rsidR="00761D64" w:rsidRPr="004D0A70" w14:paraId="01322092" w14:textId="77777777" w:rsidTr="00D72743">
        <w:trPr>
          <w:trHeight w:val="525"/>
        </w:trPr>
        <w:tc>
          <w:tcPr>
            <w:tcW w:w="2808" w:type="dxa"/>
            <w:vMerge/>
            <w:tcBorders>
              <w:bottom w:val="single" w:sz="4" w:space="0" w:color="auto"/>
            </w:tcBorders>
            <w:vAlign w:val="center"/>
          </w:tcPr>
          <w:p w14:paraId="07953B2D" w14:textId="77777777" w:rsidR="00761D64" w:rsidRPr="004D0A70" w:rsidRDefault="00761D64" w:rsidP="00D7274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vAlign w:val="center"/>
          </w:tcPr>
          <w:p w14:paraId="030BE76C" w14:textId="77777777" w:rsidR="00761D64" w:rsidRPr="004D0A70" w:rsidRDefault="00761D64" w:rsidP="00D7274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AB9C4F1" w14:textId="77777777" w:rsidR="00761D64" w:rsidRPr="004D0A70" w:rsidRDefault="00761D64" w:rsidP="00D72743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×受理年月日</w:t>
            </w:r>
          </w:p>
        </w:tc>
        <w:tc>
          <w:tcPr>
            <w:tcW w:w="347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3C53FEC" w14:textId="77777777" w:rsidR="00761D64" w:rsidRPr="004D0A70" w:rsidRDefault="00761D64" w:rsidP="00D72743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4D0A70">
              <w:rPr>
                <w:rFonts w:ascii="ＭＳ 明朝" w:hAnsi="ＭＳ 明朝" w:hint="eastAsia"/>
                <w:szCs w:val="21"/>
              </w:rPr>
              <w:t xml:space="preserve">　年　　　月　　　日</w:t>
            </w:r>
          </w:p>
        </w:tc>
      </w:tr>
      <w:tr w:rsidR="00761D64" w:rsidRPr="004D0A70" w14:paraId="3ACDFF42" w14:textId="77777777" w:rsidTr="00D72743">
        <w:trPr>
          <w:trHeight w:val="1290"/>
        </w:trPr>
        <w:tc>
          <w:tcPr>
            <w:tcW w:w="2808" w:type="dxa"/>
            <w:tcBorders>
              <w:bottom w:val="dotted" w:sz="4" w:space="0" w:color="auto"/>
            </w:tcBorders>
            <w:vAlign w:val="center"/>
          </w:tcPr>
          <w:p w14:paraId="7B1840BA" w14:textId="77777777" w:rsidR="00761D64" w:rsidRPr="004D0A70" w:rsidRDefault="00761D64" w:rsidP="00D72743">
            <w:pPr>
              <w:spacing w:line="0" w:lineRule="atLeast"/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名称</w:t>
            </w:r>
          </w:p>
          <w:p w14:paraId="6C78088B" w14:textId="77777777" w:rsidR="00761D64" w:rsidRPr="004D0A70" w:rsidRDefault="00761D64" w:rsidP="00D72743">
            <w:pPr>
              <w:spacing w:line="0" w:lineRule="atLeast"/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(販売所の名称を含む。)</w:t>
            </w:r>
          </w:p>
        </w:tc>
        <w:tc>
          <w:tcPr>
            <w:tcW w:w="6259" w:type="dxa"/>
            <w:gridSpan w:val="3"/>
            <w:tcBorders>
              <w:bottom w:val="dotted" w:sz="4" w:space="0" w:color="auto"/>
            </w:tcBorders>
            <w:vAlign w:val="center"/>
          </w:tcPr>
          <w:p w14:paraId="53ECB44E" w14:textId="77777777" w:rsidR="00761D64" w:rsidRPr="004D0A70" w:rsidRDefault="00761D64" w:rsidP="00D72743">
            <w:pPr>
              <w:rPr>
                <w:rFonts w:ascii="ＭＳ 明朝" w:hAnsi="ＭＳ 明朝"/>
                <w:szCs w:val="21"/>
              </w:rPr>
            </w:pPr>
          </w:p>
        </w:tc>
      </w:tr>
      <w:tr w:rsidR="00761D64" w:rsidRPr="004D0A70" w14:paraId="395478B6" w14:textId="77777777" w:rsidTr="00D72743">
        <w:trPr>
          <w:trHeight w:val="1290"/>
        </w:trPr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C66889" w14:textId="77777777" w:rsidR="00761D64" w:rsidRPr="004D0A70" w:rsidRDefault="00761D64" w:rsidP="00D72743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事務所(本社)所在地</w:t>
            </w:r>
          </w:p>
        </w:tc>
        <w:tc>
          <w:tcPr>
            <w:tcW w:w="625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5A51647" w14:textId="77777777" w:rsidR="00761D64" w:rsidRPr="004D0A70" w:rsidRDefault="00761D64" w:rsidP="00D72743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〒</w:t>
            </w:r>
          </w:p>
        </w:tc>
      </w:tr>
      <w:tr w:rsidR="00761D64" w:rsidRPr="004D0A70" w14:paraId="734FFE01" w14:textId="77777777" w:rsidTr="00D72743">
        <w:trPr>
          <w:trHeight w:val="1290"/>
        </w:trPr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A7AC90" w14:textId="77777777" w:rsidR="00761D64" w:rsidRPr="004D0A70" w:rsidRDefault="00761D64" w:rsidP="00D72743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販売所所在地</w:t>
            </w:r>
          </w:p>
        </w:tc>
        <w:tc>
          <w:tcPr>
            <w:tcW w:w="625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3941755" w14:textId="77777777" w:rsidR="00761D64" w:rsidRPr="004D0A70" w:rsidRDefault="00761D64" w:rsidP="00D72743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〒</w:t>
            </w:r>
          </w:p>
        </w:tc>
      </w:tr>
      <w:tr w:rsidR="00761D64" w:rsidRPr="004D0A70" w14:paraId="0325D531" w14:textId="77777777" w:rsidTr="00D72743">
        <w:trPr>
          <w:trHeight w:val="2210"/>
        </w:trPr>
        <w:tc>
          <w:tcPr>
            <w:tcW w:w="2808" w:type="dxa"/>
            <w:tcBorders>
              <w:top w:val="dotted" w:sz="4" w:space="0" w:color="auto"/>
            </w:tcBorders>
            <w:vAlign w:val="center"/>
          </w:tcPr>
          <w:p w14:paraId="5ED05C4E" w14:textId="77777777" w:rsidR="00761D64" w:rsidRPr="004D0A70" w:rsidRDefault="00761D64" w:rsidP="00D72743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変更の内容</w:t>
            </w:r>
          </w:p>
        </w:tc>
        <w:tc>
          <w:tcPr>
            <w:tcW w:w="6259" w:type="dxa"/>
            <w:gridSpan w:val="3"/>
            <w:tcBorders>
              <w:top w:val="dotted" w:sz="4" w:space="0" w:color="auto"/>
            </w:tcBorders>
          </w:tcPr>
          <w:p w14:paraId="7A72048F" w14:textId="77777777" w:rsidR="00761D64" w:rsidRPr="004D0A70" w:rsidRDefault="00761D64" w:rsidP="00D7274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D707A5D" w14:textId="77777777" w:rsidR="00761D64" w:rsidRPr="00107878" w:rsidRDefault="00761D64" w:rsidP="00761D64">
      <w:pPr>
        <w:ind w:left="900" w:hanging="900"/>
        <w:rPr>
          <w:rFonts w:ascii="ＭＳ 明朝" w:hAnsi="ＭＳ 明朝"/>
          <w:szCs w:val="21"/>
        </w:rPr>
      </w:pPr>
    </w:p>
    <w:p w14:paraId="3F131927" w14:textId="77777777" w:rsidR="00761D64" w:rsidRPr="00107878" w:rsidRDefault="00761D64" w:rsidP="00761D64">
      <w:pPr>
        <w:ind w:left="900" w:hanging="9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107878">
        <w:rPr>
          <w:rFonts w:ascii="ＭＳ 明朝" w:hAnsi="ＭＳ 明朝" w:hint="eastAsia"/>
          <w:szCs w:val="21"/>
        </w:rPr>
        <w:t xml:space="preserve">　　　年　　　　月　　　　日</w:t>
      </w:r>
    </w:p>
    <w:p w14:paraId="5AB8D611" w14:textId="77777777" w:rsidR="00761D64" w:rsidRPr="00107878" w:rsidRDefault="00761D64" w:rsidP="00761D64">
      <w:pPr>
        <w:ind w:left="900" w:hanging="900"/>
        <w:rPr>
          <w:rFonts w:ascii="ＭＳ 明朝" w:hAnsi="ＭＳ 明朝"/>
          <w:szCs w:val="21"/>
        </w:rPr>
      </w:pPr>
    </w:p>
    <w:p w14:paraId="7FF92F66" w14:textId="77777777" w:rsidR="00761D64" w:rsidRPr="00107878" w:rsidRDefault="00761D64" w:rsidP="00761D64">
      <w:pPr>
        <w:spacing w:line="360" w:lineRule="auto"/>
        <w:ind w:left="902" w:firstLine="1080"/>
        <w:rPr>
          <w:rFonts w:ascii="ＭＳ 明朝" w:hAnsi="ＭＳ 明朝"/>
          <w:szCs w:val="21"/>
        </w:rPr>
      </w:pPr>
      <w:r w:rsidRPr="00107878">
        <w:rPr>
          <w:rFonts w:ascii="ＭＳ 明朝" w:hAnsi="ＭＳ 明朝" w:hint="eastAsia"/>
          <w:szCs w:val="21"/>
        </w:rPr>
        <w:t>代表者氏名</w:t>
      </w:r>
    </w:p>
    <w:p w14:paraId="159C6B78" w14:textId="77777777" w:rsidR="00761D64" w:rsidRPr="00107878" w:rsidRDefault="00761D64" w:rsidP="00761D64">
      <w:pPr>
        <w:spacing w:line="360" w:lineRule="auto"/>
        <w:ind w:left="902" w:firstLine="1080"/>
        <w:rPr>
          <w:rFonts w:ascii="ＭＳ 明朝" w:hAnsi="ＭＳ 明朝"/>
          <w:szCs w:val="21"/>
        </w:rPr>
      </w:pPr>
      <w:r w:rsidRPr="00107878">
        <w:rPr>
          <w:rFonts w:ascii="ＭＳ 明朝" w:hAnsi="ＭＳ 明朝" w:hint="eastAsia"/>
          <w:szCs w:val="21"/>
        </w:rPr>
        <w:t>連絡担当者</w:t>
      </w:r>
      <w:r>
        <w:rPr>
          <w:rFonts w:ascii="ＭＳ 明朝" w:hAnsi="ＭＳ 明朝" w:hint="eastAsia"/>
          <w:szCs w:val="21"/>
        </w:rPr>
        <w:t xml:space="preserve">　　　　　　　　　　　　　　　　　　　　　　</w:t>
      </w:r>
    </w:p>
    <w:p w14:paraId="2CD3A78C" w14:textId="77777777" w:rsidR="00761D64" w:rsidRPr="00107878" w:rsidRDefault="00761D64" w:rsidP="00761D64">
      <w:pPr>
        <w:spacing w:line="360" w:lineRule="auto"/>
        <w:ind w:left="902" w:firstLine="1080"/>
        <w:rPr>
          <w:rFonts w:ascii="ＭＳ 明朝" w:hAnsi="ＭＳ 明朝"/>
          <w:szCs w:val="21"/>
        </w:rPr>
      </w:pPr>
      <w:r w:rsidRPr="00107878">
        <w:rPr>
          <w:rFonts w:ascii="ＭＳ 明朝" w:hAnsi="ＭＳ 明朝" w:hint="eastAsia"/>
          <w:szCs w:val="21"/>
        </w:rPr>
        <w:t>電　　　話　　　　　　　－　　　　　　　　　－</w:t>
      </w:r>
    </w:p>
    <w:p w14:paraId="4ECF6E3D" w14:textId="77777777" w:rsidR="00761D64" w:rsidRPr="00107878" w:rsidRDefault="00761D64" w:rsidP="00761D64">
      <w:pPr>
        <w:rPr>
          <w:rFonts w:ascii="ＭＳ 明朝" w:hAnsi="ＭＳ 明朝"/>
          <w:szCs w:val="21"/>
        </w:rPr>
      </w:pPr>
    </w:p>
    <w:p w14:paraId="06C505D6" w14:textId="77777777" w:rsidR="00761D64" w:rsidRPr="00107878" w:rsidRDefault="00761D64" w:rsidP="00761D64">
      <w:pPr>
        <w:ind w:left="900" w:hanging="9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</w:t>
      </w:r>
      <w:r w:rsidRPr="00107878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様</w:t>
      </w:r>
    </w:p>
    <w:p w14:paraId="4F7D96E4" w14:textId="77777777" w:rsidR="00761D64" w:rsidRDefault="00761D64" w:rsidP="00761D64">
      <w:pPr>
        <w:rPr>
          <w:rFonts w:ascii="ＭＳ 明朝" w:hAnsi="ＭＳ 明朝"/>
          <w:szCs w:val="21"/>
        </w:rPr>
      </w:pPr>
    </w:p>
    <w:p w14:paraId="201292DB" w14:textId="77777777" w:rsidR="00761D64" w:rsidRDefault="00761D64" w:rsidP="00761D64">
      <w:pPr>
        <w:rPr>
          <w:rFonts w:ascii="ＭＳ 明朝" w:hAnsi="ＭＳ 明朝"/>
          <w:szCs w:val="21"/>
        </w:rPr>
      </w:pPr>
    </w:p>
    <w:p w14:paraId="03988FDD" w14:textId="77777777" w:rsidR="00761D64" w:rsidRPr="00107878" w:rsidRDefault="00761D64" w:rsidP="00761D64">
      <w:pPr>
        <w:rPr>
          <w:rFonts w:ascii="ＭＳ 明朝" w:hAnsi="ＭＳ 明朝"/>
          <w:szCs w:val="21"/>
        </w:rPr>
      </w:pPr>
    </w:p>
    <w:p w14:paraId="0ED3BC86" w14:textId="77777777" w:rsidR="00761D64" w:rsidRPr="00FD7709" w:rsidRDefault="00761D64" w:rsidP="00761D64">
      <w:pPr>
        <w:ind w:left="900" w:hanging="900"/>
        <w:rPr>
          <w:rFonts w:ascii="ＭＳ 明朝" w:hAnsi="ＭＳ 明朝"/>
          <w:sz w:val="18"/>
          <w:szCs w:val="18"/>
        </w:rPr>
      </w:pPr>
      <w:r w:rsidRPr="00FD7709">
        <w:rPr>
          <w:rFonts w:ascii="ＭＳ 明朝" w:hAnsi="ＭＳ 明朝" w:hint="eastAsia"/>
          <w:sz w:val="18"/>
          <w:szCs w:val="18"/>
        </w:rPr>
        <w:t>備考1　この用紙の大きさは、</w:t>
      </w:r>
      <w:r>
        <w:rPr>
          <w:rFonts w:ascii="ＭＳ 明朝" w:hAnsi="ＭＳ 明朝" w:hint="eastAsia"/>
          <w:sz w:val="18"/>
          <w:szCs w:val="18"/>
        </w:rPr>
        <w:t>日本産業規格</w:t>
      </w:r>
      <w:r w:rsidRPr="00FD7709">
        <w:rPr>
          <w:rFonts w:ascii="ＭＳ 明朝" w:hAnsi="ＭＳ 明朝" w:hint="eastAsia"/>
          <w:sz w:val="18"/>
          <w:szCs w:val="18"/>
        </w:rPr>
        <w:t>Ａ4とすること。</w:t>
      </w:r>
    </w:p>
    <w:p w14:paraId="6BF40CBC" w14:textId="77777777" w:rsidR="00761D64" w:rsidRPr="00FD7709" w:rsidRDefault="00761D64" w:rsidP="00761D64">
      <w:pPr>
        <w:ind w:firstLineChars="226" w:firstLine="407"/>
        <w:rPr>
          <w:rFonts w:ascii="ＭＳ 明朝" w:hAnsi="ＭＳ 明朝"/>
          <w:sz w:val="18"/>
          <w:szCs w:val="18"/>
        </w:rPr>
      </w:pPr>
      <w:r w:rsidRPr="00FD7709">
        <w:rPr>
          <w:rFonts w:ascii="ＭＳ 明朝" w:hAnsi="ＭＳ 明朝" w:hint="eastAsia"/>
          <w:sz w:val="18"/>
          <w:szCs w:val="18"/>
        </w:rPr>
        <w:t>2　×印の項は記載しないこと。</w:t>
      </w:r>
    </w:p>
    <w:p w14:paraId="1E25527D" w14:textId="4B1D30B0" w:rsidR="003C6708" w:rsidRPr="00761D64" w:rsidRDefault="003C6708" w:rsidP="00761D64">
      <w:pPr>
        <w:rPr>
          <w:rFonts w:ascii="ＭＳ 明朝" w:hAnsi="ＭＳ 明朝" w:hint="eastAsia"/>
          <w:szCs w:val="21"/>
        </w:rPr>
      </w:pPr>
    </w:p>
    <w:sectPr w:rsidR="003C6708" w:rsidRPr="00761D64" w:rsidSect="006F298F">
      <w:footerReference w:type="default" r:id="rId7"/>
      <w:pgSz w:w="11906" w:h="16838"/>
      <w:pgMar w:top="1701" w:right="1418" w:bottom="1418" w:left="1418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DEFAD" w14:textId="77777777" w:rsidR="00F425E7" w:rsidRDefault="00F425E7">
      <w:r>
        <w:separator/>
      </w:r>
    </w:p>
  </w:endnote>
  <w:endnote w:type="continuationSeparator" w:id="0">
    <w:p w14:paraId="2FD1661C" w14:textId="77777777" w:rsidR="00F425E7" w:rsidRDefault="00F42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3E87B" w14:textId="77777777" w:rsidR="006B5CD7" w:rsidRDefault="00A03507" w:rsidP="004312E2">
    <w:pPr>
      <w:pStyle w:val="a5"/>
      <w:jc w:val="center"/>
    </w:pPr>
    <w:r>
      <w:rPr>
        <w:rFonts w:hint="eastAsia"/>
      </w:rPr>
      <w:t>第</w:t>
    </w:r>
    <w:r>
      <w:rPr>
        <w:rFonts w:hint="eastAsia"/>
      </w:rPr>
      <w:t>3</w:t>
    </w:r>
    <w:r>
      <w:rPr>
        <w:rFonts w:hint="eastAsia"/>
      </w:rPr>
      <w:t>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BCD71" w14:textId="77777777" w:rsidR="00F425E7" w:rsidRDefault="00F425E7">
      <w:r>
        <w:separator/>
      </w:r>
    </w:p>
  </w:footnote>
  <w:footnote w:type="continuationSeparator" w:id="0">
    <w:p w14:paraId="6F8312C6" w14:textId="77777777" w:rsidR="00F425E7" w:rsidRDefault="00F425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A7E"/>
    <w:rsid w:val="00005390"/>
    <w:rsid w:val="000178B4"/>
    <w:rsid w:val="000273DF"/>
    <w:rsid w:val="0003374F"/>
    <w:rsid w:val="00041916"/>
    <w:rsid w:val="00051B89"/>
    <w:rsid w:val="000654CF"/>
    <w:rsid w:val="000667B7"/>
    <w:rsid w:val="00074348"/>
    <w:rsid w:val="00105BAC"/>
    <w:rsid w:val="00106ECD"/>
    <w:rsid w:val="00107878"/>
    <w:rsid w:val="001155EC"/>
    <w:rsid w:val="00123585"/>
    <w:rsid w:val="00123D3C"/>
    <w:rsid w:val="001264E9"/>
    <w:rsid w:val="001328F6"/>
    <w:rsid w:val="001451B7"/>
    <w:rsid w:val="00147F4B"/>
    <w:rsid w:val="001814F4"/>
    <w:rsid w:val="001866CB"/>
    <w:rsid w:val="001A2A6C"/>
    <w:rsid w:val="001B3C87"/>
    <w:rsid w:val="001C3696"/>
    <w:rsid w:val="001C7666"/>
    <w:rsid w:val="001E24B3"/>
    <w:rsid w:val="001E5198"/>
    <w:rsid w:val="00200BC5"/>
    <w:rsid w:val="00215EB3"/>
    <w:rsid w:val="00250CBB"/>
    <w:rsid w:val="00283202"/>
    <w:rsid w:val="00293462"/>
    <w:rsid w:val="002C5D0B"/>
    <w:rsid w:val="002D7E53"/>
    <w:rsid w:val="002E55D1"/>
    <w:rsid w:val="002F4D2E"/>
    <w:rsid w:val="002F6285"/>
    <w:rsid w:val="003053FF"/>
    <w:rsid w:val="00305866"/>
    <w:rsid w:val="00307894"/>
    <w:rsid w:val="00320CA9"/>
    <w:rsid w:val="00332F12"/>
    <w:rsid w:val="00340D8D"/>
    <w:rsid w:val="00346ECF"/>
    <w:rsid w:val="00356BD2"/>
    <w:rsid w:val="00361152"/>
    <w:rsid w:val="00366C41"/>
    <w:rsid w:val="0039431E"/>
    <w:rsid w:val="003A563B"/>
    <w:rsid w:val="003C4291"/>
    <w:rsid w:val="003C6708"/>
    <w:rsid w:val="003E08EA"/>
    <w:rsid w:val="003E2856"/>
    <w:rsid w:val="004312E2"/>
    <w:rsid w:val="0046032E"/>
    <w:rsid w:val="0047207D"/>
    <w:rsid w:val="00475195"/>
    <w:rsid w:val="004B1BE0"/>
    <w:rsid w:val="004B5D03"/>
    <w:rsid w:val="004C346A"/>
    <w:rsid w:val="004C5C00"/>
    <w:rsid w:val="004D0A70"/>
    <w:rsid w:val="004D0D29"/>
    <w:rsid w:val="004D1A7E"/>
    <w:rsid w:val="004D3505"/>
    <w:rsid w:val="004D5678"/>
    <w:rsid w:val="004E398A"/>
    <w:rsid w:val="00537E7C"/>
    <w:rsid w:val="0054565F"/>
    <w:rsid w:val="00567FBD"/>
    <w:rsid w:val="00574171"/>
    <w:rsid w:val="005923FD"/>
    <w:rsid w:val="00594563"/>
    <w:rsid w:val="005A1945"/>
    <w:rsid w:val="005A7926"/>
    <w:rsid w:val="005B1652"/>
    <w:rsid w:val="005B5F27"/>
    <w:rsid w:val="005B7181"/>
    <w:rsid w:val="005D503E"/>
    <w:rsid w:val="005F44AE"/>
    <w:rsid w:val="006011DF"/>
    <w:rsid w:val="006366DC"/>
    <w:rsid w:val="00641811"/>
    <w:rsid w:val="00657B55"/>
    <w:rsid w:val="00660D61"/>
    <w:rsid w:val="006613E5"/>
    <w:rsid w:val="00662688"/>
    <w:rsid w:val="006746F3"/>
    <w:rsid w:val="0068300E"/>
    <w:rsid w:val="00692420"/>
    <w:rsid w:val="00692EED"/>
    <w:rsid w:val="006A397B"/>
    <w:rsid w:val="006A4F3C"/>
    <w:rsid w:val="006A7358"/>
    <w:rsid w:val="006B1ED4"/>
    <w:rsid w:val="006B5CD7"/>
    <w:rsid w:val="006D6FBC"/>
    <w:rsid w:val="006E1A39"/>
    <w:rsid w:val="006F298F"/>
    <w:rsid w:val="00702047"/>
    <w:rsid w:val="00704398"/>
    <w:rsid w:val="007049C2"/>
    <w:rsid w:val="00705DC5"/>
    <w:rsid w:val="00706ADD"/>
    <w:rsid w:val="00717535"/>
    <w:rsid w:val="007321D7"/>
    <w:rsid w:val="00736110"/>
    <w:rsid w:val="0074512C"/>
    <w:rsid w:val="00761D64"/>
    <w:rsid w:val="0077481D"/>
    <w:rsid w:val="007824B7"/>
    <w:rsid w:val="00786C69"/>
    <w:rsid w:val="007A13FC"/>
    <w:rsid w:val="007A3FE1"/>
    <w:rsid w:val="007A5D51"/>
    <w:rsid w:val="007B6349"/>
    <w:rsid w:val="007C2898"/>
    <w:rsid w:val="007C4711"/>
    <w:rsid w:val="007D7BA9"/>
    <w:rsid w:val="007E2B8B"/>
    <w:rsid w:val="008035BA"/>
    <w:rsid w:val="008046CF"/>
    <w:rsid w:val="00805D75"/>
    <w:rsid w:val="00820E59"/>
    <w:rsid w:val="00821560"/>
    <w:rsid w:val="00870563"/>
    <w:rsid w:val="00877ABD"/>
    <w:rsid w:val="00880DBC"/>
    <w:rsid w:val="0088339A"/>
    <w:rsid w:val="00893F61"/>
    <w:rsid w:val="008A3456"/>
    <w:rsid w:val="008A3467"/>
    <w:rsid w:val="008C1BE6"/>
    <w:rsid w:val="008C7868"/>
    <w:rsid w:val="008D5363"/>
    <w:rsid w:val="00907A4C"/>
    <w:rsid w:val="00914B59"/>
    <w:rsid w:val="009178F0"/>
    <w:rsid w:val="009368B6"/>
    <w:rsid w:val="0094549F"/>
    <w:rsid w:val="00962FCB"/>
    <w:rsid w:val="00967C90"/>
    <w:rsid w:val="00971926"/>
    <w:rsid w:val="00993CF2"/>
    <w:rsid w:val="00994D78"/>
    <w:rsid w:val="009962B0"/>
    <w:rsid w:val="009D1BE5"/>
    <w:rsid w:val="00A03507"/>
    <w:rsid w:val="00A0673F"/>
    <w:rsid w:val="00A15CDD"/>
    <w:rsid w:val="00A22256"/>
    <w:rsid w:val="00A41377"/>
    <w:rsid w:val="00A43951"/>
    <w:rsid w:val="00A560D4"/>
    <w:rsid w:val="00A81074"/>
    <w:rsid w:val="00A82EE2"/>
    <w:rsid w:val="00A87877"/>
    <w:rsid w:val="00A933A2"/>
    <w:rsid w:val="00A94C9E"/>
    <w:rsid w:val="00AB684B"/>
    <w:rsid w:val="00AC246F"/>
    <w:rsid w:val="00AC258D"/>
    <w:rsid w:val="00AD0CEF"/>
    <w:rsid w:val="00AD3550"/>
    <w:rsid w:val="00AD6603"/>
    <w:rsid w:val="00AD7174"/>
    <w:rsid w:val="00AE321B"/>
    <w:rsid w:val="00AF1092"/>
    <w:rsid w:val="00B06A3B"/>
    <w:rsid w:val="00B163DD"/>
    <w:rsid w:val="00B26F62"/>
    <w:rsid w:val="00B27465"/>
    <w:rsid w:val="00B33434"/>
    <w:rsid w:val="00B45BD4"/>
    <w:rsid w:val="00B57394"/>
    <w:rsid w:val="00B673A4"/>
    <w:rsid w:val="00B74561"/>
    <w:rsid w:val="00BA0A39"/>
    <w:rsid w:val="00BA643F"/>
    <w:rsid w:val="00BA7C04"/>
    <w:rsid w:val="00BB6DC8"/>
    <w:rsid w:val="00BC1DC5"/>
    <w:rsid w:val="00BC24D6"/>
    <w:rsid w:val="00BF7093"/>
    <w:rsid w:val="00C005EC"/>
    <w:rsid w:val="00C32844"/>
    <w:rsid w:val="00C44587"/>
    <w:rsid w:val="00C446DE"/>
    <w:rsid w:val="00C509E3"/>
    <w:rsid w:val="00C758FF"/>
    <w:rsid w:val="00C769E3"/>
    <w:rsid w:val="00CA1E8F"/>
    <w:rsid w:val="00CA5E86"/>
    <w:rsid w:val="00CC2B17"/>
    <w:rsid w:val="00CC54B2"/>
    <w:rsid w:val="00CD7A34"/>
    <w:rsid w:val="00CF047F"/>
    <w:rsid w:val="00D01967"/>
    <w:rsid w:val="00D17A8E"/>
    <w:rsid w:val="00D3120A"/>
    <w:rsid w:val="00D312A7"/>
    <w:rsid w:val="00D426FF"/>
    <w:rsid w:val="00D67A92"/>
    <w:rsid w:val="00D7417D"/>
    <w:rsid w:val="00D85401"/>
    <w:rsid w:val="00DA35C0"/>
    <w:rsid w:val="00DA555C"/>
    <w:rsid w:val="00DC0821"/>
    <w:rsid w:val="00DC3863"/>
    <w:rsid w:val="00DD4AD4"/>
    <w:rsid w:val="00DE35C3"/>
    <w:rsid w:val="00DE78A1"/>
    <w:rsid w:val="00DF3D90"/>
    <w:rsid w:val="00E21857"/>
    <w:rsid w:val="00E307EC"/>
    <w:rsid w:val="00E42BDC"/>
    <w:rsid w:val="00E44879"/>
    <w:rsid w:val="00E701EB"/>
    <w:rsid w:val="00E753D5"/>
    <w:rsid w:val="00EA25B2"/>
    <w:rsid w:val="00EB241B"/>
    <w:rsid w:val="00ED642A"/>
    <w:rsid w:val="00EE5338"/>
    <w:rsid w:val="00F425E7"/>
    <w:rsid w:val="00F54E38"/>
    <w:rsid w:val="00FA6F35"/>
    <w:rsid w:val="00FD6B72"/>
    <w:rsid w:val="00FD7709"/>
    <w:rsid w:val="00FE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6501950"/>
  <w15:chartTrackingRefBased/>
  <w15:docId w15:val="{B85C8E5D-B2D2-4E4D-8C24-7443F061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A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312E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312E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31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71990-6F60-4D27-A68F-CB4B2AB1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7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s-PC30</dc:creator>
  <cp:keywords/>
  <cp:lastModifiedBy>秀樹 加藤</cp:lastModifiedBy>
  <cp:revision>28</cp:revision>
  <cp:lastPrinted>2008-12-05T02:52:00Z</cp:lastPrinted>
  <dcterms:created xsi:type="dcterms:W3CDTF">2018-11-05T10:44:00Z</dcterms:created>
  <dcterms:modified xsi:type="dcterms:W3CDTF">2025-11-14T13:11:00Z</dcterms:modified>
</cp:coreProperties>
</file>